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B8" w:rsidRDefault="00666DB5" w:rsidP="001238DD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44"/>
          <w:szCs w:val="24"/>
        </w:rPr>
      </w:pPr>
      <w:r w:rsidRPr="000F58B8">
        <w:rPr>
          <w:rFonts w:ascii="Arial" w:hAnsi="Arial" w:cs="Arial"/>
          <w:b/>
          <w:sz w:val="44"/>
          <w:szCs w:val="24"/>
        </w:rPr>
        <w:t xml:space="preserve">Projeto Integrador </w:t>
      </w:r>
    </w:p>
    <w:p w:rsidR="00666DB5" w:rsidRPr="000F58B8" w:rsidRDefault="00666DB5" w:rsidP="001238DD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36"/>
          <w:szCs w:val="24"/>
        </w:rPr>
      </w:pPr>
      <w:r w:rsidRPr="000F58B8">
        <w:rPr>
          <w:rFonts w:ascii="Arial" w:hAnsi="Arial" w:cs="Arial"/>
          <w:b/>
          <w:sz w:val="44"/>
          <w:szCs w:val="24"/>
        </w:rPr>
        <w:t xml:space="preserve"> </w:t>
      </w:r>
      <w:r w:rsidR="00F945C5" w:rsidRPr="000F58B8">
        <w:rPr>
          <w:rFonts w:ascii="Arial" w:hAnsi="Arial" w:cs="Arial"/>
          <w:b/>
          <w:sz w:val="44"/>
          <w:szCs w:val="24"/>
        </w:rPr>
        <w:t>IdeaLista!</w:t>
      </w:r>
    </w:p>
    <w:p w:rsidR="00666DB5" w:rsidRPr="001238DD" w:rsidRDefault="00666DB5" w:rsidP="001238DD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66DB5" w:rsidRPr="001238DD" w:rsidRDefault="00666DB5" w:rsidP="001238DD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</w:p>
    <w:p w:rsidR="000F58B8" w:rsidRDefault="000F58B8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2"/>
          <w:szCs w:val="24"/>
        </w:rPr>
      </w:pPr>
    </w:p>
    <w:p w:rsidR="000F58B8" w:rsidRDefault="000F58B8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1045</wp:posOffset>
            </wp:positionH>
            <wp:positionV relativeFrom="paragraph">
              <wp:posOffset>201930</wp:posOffset>
            </wp:positionV>
            <wp:extent cx="4285714" cy="1571429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8B8" w:rsidRDefault="00666DB5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szCs w:val="24"/>
        </w:rPr>
      </w:pPr>
      <w:r w:rsidRPr="000F58B8">
        <w:rPr>
          <w:rFonts w:ascii="Arial" w:hAnsi="Arial" w:cs="Arial"/>
          <w:sz w:val="36"/>
          <w:szCs w:val="24"/>
        </w:rPr>
        <w:br/>
      </w:r>
    </w:p>
    <w:p w:rsidR="000F58B8" w:rsidRDefault="000F58B8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szCs w:val="24"/>
        </w:rPr>
      </w:pPr>
    </w:p>
    <w:p w:rsidR="000F58B8" w:rsidRDefault="000F58B8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szCs w:val="24"/>
        </w:rPr>
      </w:pPr>
    </w:p>
    <w:p w:rsidR="000F58B8" w:rsidRDefault="000F58B8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szCs w:val="24"/>
        </w:rPr>
      </w:pPr>
    </w:p>
    <w:p w:rsidR="00666DB5" w:rsidRPr="000F58B8" w:rsidRDefault="00F945C5" w:rsidP="00F945C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szCs w:val="24"/>
        </w:rPr>
      </w:pPr>
      <w:r w:rsidRPr="000F58B8">
        <w:rPr>
          <w:rFonts w:ascii="Arial" w:hAnsi="Arial" w:cs="Arial"/>
          <w:sz w:val="36"/>
          <w:szCs w:val="24"/>
        </w:rPr>
        <w:t xml:space="preserve">Bruno Rodrigues </w:t>
      </w:r>
      <w:proofErr w:type="spellStart"/>
      <w:r w:rsidRPr="000F58B8">
        <w:rPr>
          <w:rFonts w:ascii="Arial" w:hAnsi="Arial" w:cs="Arial"/>
          <w:sz w:val="36"/>
          <w:szCs w:val="24"/>
        </w:rPr>
        <w:t>Migon</w:t>
      </w:r>
      <w:proofErr w:type="spellEnd"/>
    </w:p>
    <w:p w:rsidR="00666DB5" w:rsidRPr="000F58B8" w:rsidRDefault="00666DB5" w:rsidP="001238D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66DB5" w:rsidRPr="000F58B8" w:rsidRDefault="00666DB5" w:rsidP="001238D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8705D" w:rsidRPr="000F58B8" w:rsidRDefault="00F945C5" w:rsidP="001238D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6"/>
          <w:szCs w:val="24"/>
        </w:rPr>
      </w:pPr>
      <w:r w:rsidRPr="000F58B8">
        <w:rPr>
          <w:rFonts w:ascii="Arial" w:hAnsi="Arial" w:cs="Arial"/>
          <w:b/>
          <w:sz w:val="36"/>
          <w:szCs w:val="24"/>
        </w:rPr>
        <w:t>2021</w:t>
      </w:r>
    </w:p>
    <w:p w:rsidR="000F58B8" w:rsidRDefault="000F58B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F58B8" w:rsidRDefault="000F58B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F58B8" w:rsidRDefault="000F58B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F58B8" w:rsidRDefault="000F58B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666DB5" w:rsidRPr="001238DD" w:rsidRDefault="00666DB5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DD">
        <w:rPr>
          <w:rFonts w:ascii="Arial" w:hAnsi="Arial" w:cs="Arial"/>
          <w:sz w:val="28"/>
          <w:szCs w:val="24"/>
        </w:rPr>
        <w:lastRenderedPageBreak/>
        <w:t>Apresentação</w:t>
      </w:r>
      <w:r w:rsidRPr="001238DD">
        <w:rPr>
          <w:rFonts w:ascii="Arial" w:hAnsi="Arial" w:cs="Arial"/>
          <w:sz w:val="24"/>
          <w:szCs w:val="24"/>
        </w:rPr>
        <w:br/>
      </w:r>
      <w:r w:rsidRPr="001238DD">
        <w:rPr>
          <w:rFonts w:ascii="Arial" w:hAnsi="Arial" w:cs="Arial"/>
          <w:sz w:val="24"/>
          <w:szCs w:val="24"/>
        </w:rPr>
        <w:br/>
      </w:r>
      <w:r w:rsidRPr="001238DD">
        <w:rPr>
          <w:rFonts w:ascii="Arial" w:hAnsi="Arial" w:cs="Arial"/>
          <w:sz w:val="24"/>
          <w:szCs w:val="24"/>
        </w:rPr>
        <w:br/>
        <w:t>A</w:t>
      </w:r>
      <w:r w:rsidR="007F2A15" w:rsidRPr="001238DD">
        <w:rPr>
          <w:rFonts w:ascii="Arial" w:hAnsi="Arial" w:cs="Arial"/>
          <w:sz w:val="24"/>
          <w:szCs w:val="24"/>
        </w:rPr>
        <w:t xml:space="preserve"> startup</w:t>
      </w:r>
      <w:r w:rsidRPr="001238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45C5">
        <w:rPr>
          <w:rFonts w:ascii="Arial" w:hAnsi="Arial" w:cs="Arial"/>
          <w:b/>
          <w:sz w:val="24"/>
          <w:szCs w:val="24"/>
        </w:rPr>
        <w:t>IdeaLista</w:t>
      </w:r>
      <w:proofErr w:type="spellEnd"/>
      <w:r w:rsidR="00F945C5">
        <w:rPr>
          <w:rFonts w:ascii="Arial" w:hAnsi="Arial" w:cs="Arial"/>
          <w:b/>
          <w:sz w:val="24"/>
          <w:szCs w:val="24"/>
        </w:rPr>
        <w:t>!</w:t>
      </w:r>
      <w:r w:rsidRPr="001238DD">
        <w:rPr>
          <w:rFonts w:ascii="Arial" w:hAnsi="Arial" w:cs="Arial"/>
          <w:b/>
          <w:sz w:val="24"/>
          <w:szCs w:val="24"/>
        </w:rPr>
        <w:t xml:space="preserve"> </w:t>
      </w:r>
      <w:r w:rsidR="00F945C5">
        <w:rPr>
          <w:rFonts w:ascii="Arial" w:hAnsi="Arial" w:cs="Arial"/>
          <w:sz w:val="24"/>
          <w:szCs w:val="24"/>
        </w:rPr>
        <w:t xml:space="preserve">é voltada para facilitar o </w:t>
      </w:r>
      <w:r w:rsidRPr="001238DD">
        <w:rPr>
          <w:rFonts w:ascii="Arial" w:hAnsi="Arial" w:cs="Arial"/>
          <w:sz w:val="24"/>
          <w:szCs w:val="24"/>
        </w:rPr>
        <w:t xml:space="preserve">cliente </w:t>
      </w:r>
      <w:r w:rsidR="00F945C5">
        <w:rPr>
          <w:rFonts w:ascii="Arial" w:hAnsi="Arial" w:cs="Arial"/>
          <w:sz w:val="24"/>
          <w:szCs w:val="24"/>
        </w:rPr>
        <w:t>em supermercados quando realizam suas compras</w:t>
      </w:r>
      <w:r w:rsidRPr="001238DD">
        <w:rPr>
          <w:rFonts w:ascii="Arial" w:hAnsi="Arial" w:cs="Arial"/>
          <w:sz w:val="24"/>
          <w:szCs w:val="24"/>
        </w:rPr>
        <w:t>.</w:t>
      </w:r>
    </w:p>
    <w:p w:rsidR="00666DB5" w:rsidRPr="001238DD" w:rsidRDefault="007F2A15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DD">
        <w:rPr>
          <w:rFonts w:ascii="Arial" w:hAnsi="Arial" w:cs="Arial"/>
          <w:sz w:val="24"/>
          <w:szCs w:val="24"/>
        </w:rPr>
        <w:br/>
      </w:r>
      <w:r w:rsidR="00666DB5" w:rsidRPr="001238DD">
        <w:rPr>
          <w:rFonts w:ascii="Arial" w:hAnsi="Arial" w:cs="Arial"/>
          <w:sz w:val="24"/>
          <w:szCs w:val="24"/>
        </w:rPr>
        <w:t xml:space="preserve">Fundada em </w:t>
      </w:r>
      <w:r w:rsidR="00F945C5">
        <w:rPr>
          <w:rFonts w:ascii="Arial" w:hAnsi="Arial" w:cs="Arial"/>
          <w:sz w:val="24"/>
          <w:szCs w:val="24"/>
        </w:rPr>
        <w:t>2021</w:t>
      </w:r>
      <w:r w:rsidR="00666DB5" w:rsidRPr="001238DD">
        <w:rPr>
          <w:rFonts w:ascii="Arial" w:hAnsi="Arial" w:cs="Arial"/>
          <w:sz w:val="24"/>
          <w:szCs w:val="24"/>
        </w:rPr>
        <w:t xml:space="preserve">, a </w:t>
      </w:r>
      <w:r w:rsidR="00F945C5" w:rsidRPr="00F945C5">
        <w:rPr>
          <w:rFonts w:ascii="Arial" w:hAnsi="Arial" w:cs="Arial"/>
          <w:sz w:val="24"/>
          <w:szCs w:val="24"/>
        </w:rPr>
        <w:t xml:space="preserve">IdeaLista! </w:t>
      </w:r>
      <w:r w:rsidR="00666DB5" w:rsidRPr="001238DD">
        <w:rPr>
          <w:rFonts w:ascii="Arial" w:hAnsi="Arial" w:cs="Arial"/>
          <w:sz w:val="24"/>
          <w:szCs w:val="24"/>
        </w:rPr>
        <w:t xml:space="preserve">tem o objetivo de melhorar </w:t>
      </w:r>
      <w:r w:rsidR="00F945C5">
        <w:rPr>
          <w:rFonts w:ascii="Arial" w:hAnsi="Arial" w:cs="Arial"/>
          <w:sz w:val="24"/>
          <w:szCs w:val="24"/>
        </w:rPr>
        <w:t xml:space="preserve">e agilizar a ida do consumidor ao supermercado na realização de suas compras, controle dos gastos e planejamento mensal. É a primeira </w:t>
      </w:r>
      <w:r w:rsidR="00666DB5" w:rsidRPr="001238DD">
        <w:rPr>
          <w:rFonts w:ascii="Arial" w:hAnsi="Arial" w:cs="Arial"/>
          <w:sz w:val="24"/>
          <w:szCs w:val="24"/>
        </w:rPr>
        <w:t>startup no Rio de Janeiro voltada para esse tipo de seguimento.</w:t>
      </w:r>
    </w:p>
    <w:p w:rsidR="007F2A15" w:rsidRPr="001238DD" w:rsidRDefault="007F2A15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DD">
        <w:rPr>
          <w:rFonts w:ascii="Arial" w:hAnsi="Arial" w:cs="Arial"/>
          <w:sz w:val="24"/>
          <w:szCs w:val="24"/>
        </w:rPr>
        <w:br/>
        <w:t>Atualmente, contamos com uma equipe de desenvolvedores que elaboraram uma ideia de usabilidade ao cliente.</w:t>
      </w:r>
    </w:p>
    <w:p w:rsidR="0038705D" w:rsidRPr="001238DD" w:rsidRDefault="0038705D" w:rsidP="00F945C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  <w:sectPr w:rsidR="0038705D" w:rsidRPr="001238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987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BD2" w:rsidRDefault="004C6BD2">
          <w:pPr>
            <w:pStyle w:val="CabealhodoSumrio"/>
            <w:rPr>
              <w:rFonts w:cs="Arial"/>
            </w:rPr>
          </w:pPr>
          <w:r w:rsidRPr="004C6BD2">
            <w:rPr>
              <w:rFonts w:cs="Arial"/>
            </w:rPr>
            <w:t>Sumário</w:t>
          </w:r>
        </w:p>
        <w:p w:rsidR="004C6BD2" w:rsidRDefault="004C6BD2" w:rsidP="004C6BD2">
          <w:pPr>
            <w:rPr>
              <w:lang w:eastAsia="pt-BR"/>
            </w:rPr>
          </w:pPr>
        </w:p>
        <w:p w:rsidR="004C6BD2" w:rsidRPr="004C6BD2" w:rsidRDefault="004C6BD2" w:rsidP="004C6BD2">
          <w:pPr>
            <w:rPr>
              <w:lang w:eastAsia="pt-BR"/>
            </w:rPr>
          </w:pPr>
        </w:p>
        <w:p w:rsidR="004C6BD2" w:rsidRDefault="004C6BD2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r w:rsidRPr="004C6BD2">
            <w:rPr>
              <w:rFonts w:ascii="Arial" w:hAnsi="Arial" w:cs="Arial"/>
            </w:rPr>
            <w:fldChar w:fldCharType="begin"/>
          </w:r>
          <w:r w:rsidRPr="004C6BD2">
            <w:rPr>
              <w:rFonts w:ascii="Arial" w:hAnsi="Arial" w:cs="Arial"/>
            </w:rPr>
            <w:instrText xml:space="preserve"> TOC \o "1-3" \h \z \u </w:instrText>
          </w:r>
          <w:r w:rsidRPr="004C6BD2">
            <w:rPr>
              <w:rFonts w:ascii="Arial" w:hAnsi="Arial" w:cs="Arial"/>
            </w:rPr>
            <w:fldChar w:fldCharType="separate"/>
          </w:r>
          <w:hyperlink w:anchor="_Toc535393350" w:history="1">
            <w:r w:rsidRPr="004C6BD2">
              <w:rPr>
                <w:rStyle w:val="Hyperlink"/>
                <w:rFonts w:ascii="Arial" w:hAnsi="Arial" w:cs="Arial"/>
                <w:noProof/>
              </w:rPr>
              <w:t>1.</w:t>
            </w:r>
            <w:r w:rsidRPr="004C6BD2">
              <w:rPr>
                <w:rFonts w:ascii="Arial" w:hAnsi="Arial" w:cs="Arial"/>
                <w:noProof/>
              </w:rPr>
              <w:tab/>
            </w:r>
            <w:r w:rsidRPr="004C6BD2">
              <w:rPr>
                <w:rStyle w:val="Hyperlink"/>
                <w:rFonts w:ascii="Arial" w:hAnsi="Arial" w:cs="Arial"/>
                <w:noProof/>
              </w:rPr>
              <w:t xml:space="preserve">Apresentação do projeto </w:t>
            </w:r>
            <w:r w:rsidR="00F945C5">
              <w:rPr>
                <w:rStyle w:val="Hyperlink"/>
                <w:rFonts w:ascii="Arial" w:hAnsi="Arial" w:cs="Arial"/>
                <w:noProof/>
              </w:rPr>
              <w:t>Idealista!</w:t>
            </w:r>
            <w:r w:rsidRPr="004C6BD2">
              <w:rPr>
                <w:rFonts w:ascii="Arial" w:hAnsi="Arial" w:cs="Arial"/>
                <w:noProof/>
                <w:webHidden/>
              </w:rPr>
              <w:tab/>
            </w:r>
            <w:r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6BD2">
              <w:rPr>
                <w:rFonts w:ascii="Arial" w:hAnsi="Arial" w:cs="Arial"/>
                <w:noProof/>
                <w:webHidden/>
              </w:rPr>
              <w:instrText xml:space="preserve"> PAGEREF _Toc535393350 \h </w:instrText>
            </w:r>
            <w:r w:rsidRPr="004C6BD2">
              <w:rPr>
                <w:rFonts w:ascii="Arial" w:hAnsi="Arial" w:cs="Arial"/>
                <w:noProof/>
                <w:webHidden/>
              </w:rPr>
            </w:r>
            <w:r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6BD2">
              <w:rPr>
                <w:rFonts w:ascii="Arial" w:hAnsi="Arial" w:cs="Arial"/>
                <w:noProof/>
                <w:webHidden/>
              </w:rPr>
              <w:t>1</w:t>
            </w:r>
            <w:r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1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2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Esquema de Relacionamentos do Banco de Dados.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1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2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2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3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2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3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3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4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Especificações de Caso de Uso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3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4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4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5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4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6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5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6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Planejamento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5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7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6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7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Custos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6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8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7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8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Termo de Abertura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7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9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8" w:history="1">
            <w:r w:rsidR="004C6BD2" w:rsidRPr="004C6BD2">
              <w:rPr>
                <w:rStyle w:val="Hyperlink"/>
                <w:rFonts w:ascii="Arial" w:hAnsi="Arial" w:cs="Arial"/>
                <w:noProof/>
                <w:lang w:val="en-US"/>
              </w:rPr>
              <w:t>9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  <w:lang w:val="en-US"/>
              </w:rPr>
              <w:t>Anexo – Interface do Sistema (Front-end, Back-end, APP)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8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10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Default="00E47F4B">
          <w:pPr>
            <w:pStyle w:val="Sumrio1"/>
            <w:tabs>
              <w:tab w:val="left" w:pos="66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9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9.1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Tela inicial – Aqui o Usuário terá acesso ao tutorial.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59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10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Pr="004C6BD2" w:rsidRDefault="004C6BD2" w:rsidP="004C6BD2"/>
        <w:p w:rsidR="004C6BD2" w:rsidRPr="004C6BD2" w:rsidRDefault="00E47F4B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393360" w:history="1">
            <w:r w:rsidR="004C6BD2" w:rsidRPr="004C6BD2">
              <w:rPr>
                <w:rStyle w:val="Hyperlink"/>
                <w:rFonts w:ascii="Arial" w:hAnsi="Arial" w:cs="Arial"/>
                <w:noProof/>
              </w:rPr>
              <w:t>9.2.</w:t>
            </w:r>
            <w:r w:rsidR="004C6BD2" w:rsidRPr="004C6BD2">
              <w:rPr>
                <w:rFonts w:ascii="Arial" w:hAnsi="Arial" w:cs="Arial"/>
                <w:noProof/>
              </w:rPr>
              <w:tab/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Tela Menu – Aqui o Usuário terá acesso a</w:t>
            </w:r>
            <w:r w:rsidR="00F945C5">
              <w:rPr>
                <w:rStyle w:val="Hyperlink"/>
                <w:rFonts w:ascii="Arial" w:hAnsi="Arial" w:cs="Arial"/>
                <w:noProof/>
              </w:rPr>
              <w:t xml:space="preserve"> sua lista</w:t>
            </w:r>
            <w:r w:rsidR="004C6BD2" w:rsidRPr="004C6BD2">
              <w:rPr>
                <w:rStyle w:val="Hyperlink"/>
                <w:rFonts w:ascii="Arial" w:hAnsi="Arial" w:cs="Arial"/>
                <w:noProof/>
              </w:rPr>
              <w:t>.</w:t>
            </w:r>
            <w:r w:rsidR="004C6BD2" w:rsidRPr="004C6BD2">
              <w:rPr>
                <w:rFonts w:ascii="Arial" w:hAnsi="Arial" w:cs="Arial"/>
                <w:noProof/>
                <w:webHidden/>
              </w:rPr>
              <w:tab/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BD2" w:rsidRPr="004C6BD2">
              <w:rPr>
                <w:rFonts w:ascii="Arial" w:hAnsi="Arial" w:cs="Arial"/>
                <w:noProof/>
                <w:webHidden/>
              </w:rPr>
              <w:instrText xml:space="preserve"> PAGEREF _Toc535393360 \h </w:instrText>
            </w:r>
            <w:r w:rsidR="004C6BD2" w:rsidRPr="004C6BD2">
              <w:rPr>
                <w:rFonts w:ascii="Arial" w:hAnsi="Arial" w:cs="Arial"/>
                <w:noProof/>
                <w:webHidden/>
              </w:rPr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6BD2" w:rsidRPr="004C6BD2">
              <w:rPr>
                <w:rFonts w:ascii="Arial" w:hAnsi="Arial" w:cs="Arial"/>
                <w:noProof/>
                <w:webHidden/>
              </w:rPr>
              <w:t>10</w:t>
            </w:r>
            <w:r w:rsidR="004C6BD2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6BD2" w:rsidRDefault="004C6BD2">
          <w:r w:rsidRPr="004C6BD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D7AD2" w:rsidRDefault="00BD7AD2" w:rsidP="00BD7AD2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64F7" w:rsidRDefault="00D964F7" w:rsidP="001238DD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64F7" w:rsidRDefault="00D964F7" w:rsidP="001238DD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64F7" w:rsidRPr="001238DD" w:rsidRDefault="00D964F7" w:rsidP="00D964F7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  <w:sectPr w:rsidR="00D964F7" w:rsidRPr="001238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75C9" w:rsidRPr="00BD7AD2" w:rsidRDefault="000475C9" w:rsidP="004C6BD2">
      <w:pPr>
        <w:pStyle w:val="Ttulo1"/>
        <w:numPr>
          <w:ilvl w:val="0"/>
          <w:numId w:val="4"/>
        </w:numPr>
      </w:pPr>
      <w:bookmarkStart w:id="0" w:name="_Toc535393350"/>
      <w:r w:rsidRPr="00BD7AD2">
        <w:lastRenderedPageBreak/>
        <w:t xml:space="preserve">Apresentação do projeto </w:t>
      </w:r>
      <w:bookmarkEnd w:id="0"/>
      <w:r w:rsidR="00F945C5">
        <w:t>Idealista!</w:t>
      </w:r>
    </w:p>
    <w:p w:rsidR="000475C9" w:rsidRDefault="000475C9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75C9" w:rsidRDefault="000475C9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F945C5">
        <w:rPr>
          <w:rFonts w:ascii="Arial" w:hAnsi="Arial" w:cs="Arial"/>
          <w:sz w:val="24"/>
          <w:szCs w:val="24"/>
        </w:rPr>
        <w:t>Idealista!</w:t>
      </w:r>
      <w:r>
        <w:rPr>
          <w:rFonts w:ascii="Arial" w:hAnsi="Arial" w:cs="Arial"/>
          <w:sz w:val="24"/>
          <w:szCs w:val="24"/>
        </w:rPr>
        <w:t xml:space="preserve"> foi elaborado com a linguagem </w:t>
      </w:r>
      <w:r w:rsidR="0057200D">
        <w:rPr>
          <w:rFonts w:ascii="Arial" w:hAnsi="Arial" w:cs="Arial"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</w:t>
      </w:r>
      <w:r w:rsidR="00671A7C">
        <w:rPr>
          <w:rFonts w:ascii="Arial" w:hAnsi="Arial" w:cs="Arial"/>
          <w:sz w:val="24"/>
          <w:szCs w:val="24"/>
        </w:rPr>
        <w:t xml:space="preserve">como o front-end e </w:t>
      </w:r>
      <w:r>
        <w:rPr>
          <w:rFonts w:ascii="Arial" w:hAnsi="Arial" w:cs="Arial"/>
          <w:sz w:val="24"/>
          <w:szCs w:val="24"/>
        </w:rPr>
        <w:t xml:space="preserve">utilizamos o </w:t>
      </w:r>
      <w:r w:rsidR="00F945C5">
        <w:rPr>
          <w:rFonts w:ascii="Arial" w:hAnsi="Arial" w:cs="Arial"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t xml:space="preserve"> para o back-end.</w:t>
      </w:r>
    </w:p>
    <w:p w:rsidR="000475C9" w:rsidRDefault="00D964F7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Utilizamos o </w:t>
      </w:r>
      <w:r w:rsidR="00671A7C">
        <w:rPr>
          <w:rFonts w:ascii="Arial" w:hAnsi="Arial" w:cs="Arial"/>
          <w:sz w:val="24"/>
          <w:szCs w:val="24"/>
        </w:rPr>
        <w:t>XAMPP e VisualStudio Code</w:t>
      </w:r>
      <w:r w:rsidR="00F945C5">
        <w:rPr>
          <w:rFonts w:ascii="Arial" w:hAnsi="Arial" w:cs="Arial"/>
          <w:sz w:val="24"/>
          <w:szCs w:val="24"/>
        </w:rPr>
        <w:t xml:space="preserve"> para desenvolver a página web</w:t>
      </w:r>
      <w:r>
        <w:rPr>
          <w:rFonts w:ascii="Arial" w:hAnsi="Arial" w:cs="Arial"/>
          <w:sz w:val="24"/>
          <w:szCs w:val="24"/>
        </w:rPr>
        <w:t>.</w:t>
      </w:r>
    </w:p>
    <w:p w:rsidR="00D964F7" w:rsidRDefault="00D964F7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0475C9">
        <w:rPr>
          <w:rFonts w:ascii="Arial" w:hAnsi="Arial" w:cs="Arial"/>
          <w:sz w:val="24"/>
          <w:szCs w:val="24"/>
        </w:rPr>
        <w:t xml:space="preserve">O bando de dados </w:t>
      </w:r>
      <w:r>
        <w:rPr>
          <w:rFonts w:ascii="Arial" w:hAnsi="Arial" w:cs="Arial"/>
          <w:sz w:val="24"/>
          <w:szCs w:val="24"/>
        </w:rPr>
        <w:t>MySQL.</w:t>
      </w:r>
    </w:p>
    <w:p w:rsidR="00D964F7" w:rsidRDefault="00D964F7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D964F7" w:rsidRDefault="00D964F7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aplicação web utilizamos o </w:t>
      </w:r>
      <w:r w:rsidR="00671A7C">
        <w:rPr>
          <w:rFonts w:ascii="Arial" w:hAnsi="Arial" w:cs="Arial"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>,</w:t>
      </w:r>
      <w:r w:rsidR="00671A7C">
        <w:rPr>
          <w:rFonts w:ascii="Arial" w:hAnsi="Arial" w:cs="Arial"/>
          <w:sz w:val="24"/>
          <w:szCs w:val="24"/>
        </w:rPr>
        <w:t xml:space="preserve"> PHP, HTML e CSS</w:t>
      </w:r>
      <w:r w:rsidR="00BD7AD2">
        <w:rPr>
          <w:rFonts w:ascii="Arial" w:hAnsi="Arial" w:cs="Arial"/>
          <w:sz w:val="24"/>
          <w:szCs w:val="24"/>
        </w:rPr>
        <w:t xml:space="preserve">. </w:t>
      </w:r>
    </w:p>
    <w:p w:rsidR="00D964F7" w:rsidRDefault="00D964F7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D964F7" w:rsidRDefault="00D964F7" w:rsidP="000475C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plug-ins e Bibliotecas </w:t>
      </w:r>
      <w:r w:rsidR="00BD7AD2">
        <w:rPr>
          <w:rFonts w:ascii="Arial" w:hAnsi="Arial" w:cs="Arial"/>
          <w:sz w:val="24"/>
          <w:szCs w:val="24"/>
        </w:rPr>
        <w:t>diversas.</w:t>
      </w:r>
    </w:p>
    <w:p w:rsidR="000475C9" w:rsidRDefault="00D964F7" w:rsidP="00D964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7AD2" w:rsidRDefault="00BD7AD2" w:rsidP="00D964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D7AD2" w:rsidRDefault="00BD7AD2" w:rsidP="00D964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D964F7" w:rsidRPr="00D964F7" w:rsidRDefault="00D964F7" w:rsidP="00D964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0475C9" w:rsidRDefault="000475C9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75C9" w:rsidRDefault="000475C9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0475C9" w:rsidSect="00BD7AD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238DD" w:rsidRPr="00BD7AD2" w:rsidRDefault="001238DD" w:rsidP="004C6BD2">
      <w:pPr>
        <w:pStyle w:val="Ttulo1"/>
        <w:numPr>
          <w:ilvl w:val="0"/>
          <w:numId w:val="4"/>
        </w:numPr>
      </w:pPr>
      <w:bookmarkStart w:id="1" w:name="_Toc535393351"/>
      <w:r w:rsidRPr="00BD7AD2">
        <w:lastRenderedPageBreak/>
        <w:t>Esquema de Relacionamentos do Banco de Dados.</w:t>
      </w:r>
      <w:bookmarkEnd w:id="1"/>
    </w:p>
    <w:p w:rsidR="001238DD" w:rsidRPr="001238DD" w:rsidRDefault="001238DD" w:rsidP="009806C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1238DD" w:rsidRDefault="009806C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1238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483363" cy="34772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co_de_da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810" cy="34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5D" w:rsidRPr="00BD7AD2" w:rsidRDefault="007F2A15" w:rsidP="004C6BD2">
      <w:pPr>
        <w:pStyle w:val="Ttulo1"/>
        <w:numPr>
          <w:ilvl w:val="0"/>
          <w:numId w:val="4"/>
        </w:numPr>
        <w:rPr>
          <w:sz w:val="24"/>
        </w:rPr>
      </w:pPr>
      <w:bookmarkStart w:id="2" w:name="_Toc535393352"/>
      <w:r w:rsidRPr="00BD7AD2">
        <w:lastRenderedPageBreak/>
        <w:t>Diagrama de casos de uso</w:t>
      </w:r>
      <w:bookmarkEnd w:id="2"/>
    </w:p>
    <w:p w:rsidR="0038705D" w:rsidRPr="001238DD" w:rsidRDefault="003A2DDE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DD">
        <w:rPr>
          <w:rFonts w:ascii="Arial" w:hAnsi="Arial" w:cs="Arial"/>
          <w:sz w:val="24"/>
          <w:szCs w:val="24"/>
        </w:rPr>
        <w:t>C</w:t>
      </w:r>
      <w:r w:rsidR="0038705D" w:rsidRPr="001238DD">
        <w:rPr>
          <w:rFonts w:ascii="Arial" w:hAnsi="Arial" w:cs="Arial"/>
          <w:sz w:val="24"/>
          <w:szCs w:val="24"/>
        </w:rPr>
        <w:t xml:space="preserve">aso de uso </w:t>
      </w:r>
      <w:r w:rsidRPr="001238DD">
        <w:rPr>
          <w:rFonts w:ascii="Arial" w:hAnsi="Arial" w:cs="Arial"/>
          <w:sz w:val="24"/>
          <w:szCs w:val="24"/>
        </w:rPr>
        <w:t>onde o cliente obtém ao acessar o aplicativo. D</w:t>
      </w:r>
      <w:r w:rsidR="0038705D" w:rsidRPr="001238DD">
        <w:rPr>
          <w:rFonts w:ascii="Arial" w:hAnsi="Arial" w:cs="Arial"/>
          <w:sz w:val="24"/>
          <w:szCs w:val="24"/>
        </w:rPr>
        <w:t>emonstra</w:t>
      </w:r>
      <w:r w:rsidRPr="001238DD">
        <w:rPr>
          <w:rFonts w:ascii="Arial" w:hAnsi="Arial" w:cs="Arial"/>
          <w:sz w:val="24"/>
          <w:szCs w:val="24"/>
        </w:rPr>
        <w:t>do</w:t>
      </w:r>
      <w:r w:rsidR="0038705D" w:rsidRPr="001238DD">
        <w:rPr>
          <w:rFonts w:ascii="Arial" w:hAnsi="Arial" w:cs="Arial"/>
          <w:sz w:val="24"/>
          <w:szCs w:val="24"/>
        </w:rPr>
        <w:t xml:space="preserve"> de uma maneira simples, como funciona </w:t>
      </w:r>
      <w:r w:rsidRPr="001238DD">
        <w:rPr>
          <w:rFonts w:ascii="Arial" w:hAnsi="Arial" w:cs="Arial"/>
          <w:sz w:val="24"/>
          <w:szCs w:val="24"/>
        </w:rPr>
        <w:t xml:space="preserve">o </w:t>
      </w:r>
      <w:r w:rsidR="0038705D" w:rsidRPr="001238DD">
        <w:rPr>
          <w:rFonts w:ascii="Arial" w:hAnsi="Arial" w:cs="Arial"/>
          <w:sz w:val="24"/>
          <w:szCs w:val="24"/>
        </w:rPr>
        <w:t>aplicativo</w:t>
      </w:r>
      <w:r w:rsidRPr="001238DD">
        <w:rPr>
          <w:rFonts w:ascii="Arial" w:hAnsi="Arial" w:cs="Arial"/>
          <w:sz w:val="24"/>
          <w:szCs w:val="24"/>
        </w:rPr>
        <w:t xml:space="preserve"> </w:t>
      </w:r>
      <w:r w:rsidR="009806C8">
        <w:rPr>
          <w:rFonts w:ascii="Arial" w:hAnsi="Arial" w:cs="Arial"/>
          <w:sz w:val="24"/>
          <w:szCs w:val="24"/>
        </w:rPr>
        <w:t>IdeaLista</w:t>
      </w:r>
      <w:r w:rsidRPr="001238DD">
        <w:rPr>
          <w:rFonts w:ascii="Arial" w:hAnsi="Arial" w:cs="Arial"/>
          <w:sz w:val="24"/>
          <w:szCs w:val="24"/>
        </w:rPr>
        <w:t>.</w:t>
      </w:r>
    </w:p>
    <w:p w:rsidR="003A2DDE" w:rsidRPr="001238DD" w:rsidRDefault="0038705D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noProof/>
          <w:sz w:val="24"/>
          <w:szCs w:val="24"/>
          <w:lang w:eastAsia="pt-BR"/>
        </w:rPr>
        <w:sectPr w:rsidR="003A2DDE" w:rsidRPr="001238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8DD">
        <w:rPr>
          <w:rFonts w:ascii="Arial" w:hAnsi="Arial" w:cs="Arial"/>
          <w:b/>
          <w:sz w:val="24"/>
          <w:szCs w:val="24"/>
        </w:rPr>
        <w:br/>
      </w:r>
      <w:r w:rsidR="009806C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0563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as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DE" w:rsidRPr="001238DD">
        <w:rPr>
          <w:rFonts w:ascii="Arial" w:hAnsi="Arial" w:cs="Arial"/>
          <w:sz w:val="24"/>
          <w:szCs w:val="24"/>
        </w:rPr>
        <w:br/>
      </w:r>
      <w:r w:rsidR="003A2DDE" w:rsidRPr="001238DD">
        <w:rPr>
          <w:rFonts w:ascii="Arial" w:hAnsi="Arial" w:cs="Arial"/>
          <w:sz w:val="24"/>
          <w:szCs w:val="24"/>
        </w:rPr>
        <w:br/>
      </w:r>
    </w:p>
    <w:p w:rsidR="003A2DDE" w:rsidRPr="004C6BD2" w:rsidRDefault="003A2DDE" w:rsidP="004C6BD2">
      <w:pPr>
        <w:pStyle w:val="Ttulo1"/>
        <w:numPr>
          <w:ilvl w:val="0"/>
          <w:numId w:val="4"/>
        </w:numPr>
      </w:pPr>
      <w:bookmarkStart w:id="3" w:name="_Toc535393353"/>
      <w:r w:rsidRPr="004C6BD2">
        <w:lastRenderedPageBreak/>
        <w:t>Especificações de Caso de Uso</w:t>
      </w:r>
      <w:bookmarkEnd w:id="3"/>
    </w:p>
    <w:tbl>
      <w:tblPr>
        <w:tblpPr w:leftFromText="141" w:rightFromText="141" w:vertAnchor="text" w:horzAnchor="page" w:tblpX="751" w:tblpY="619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1692"/>
        <w:gridCol w:w="1104"/>
        <w:gridCol w:w="2449"/>
      </w:tblGrid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liente</w:t>
            </w:r>
          </w:p>
        </w:tc>
      </w:tr>
      <w:tr w:rsidR="001238DD" w:rsidRPr="001238DD" w:rsidTr="001238DD">
        <w:trPr>
          <w:trHeight w:val="42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entário</w:t>
            </w:r>
          </w:p>
        </w:tc>
      </w:tr>
      <w:tr w:rsidR="001238DD" w:rsidRPr="001238DD" w:rsidTr="001238DD">
        <w:trPr>
          <w:trHeight w:val="5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acessa o Menu.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lidade</w:t>
            </w:r>
          </w:p>
        </w:tc>
      </w:tr>
      <w:tr w:rsidR="001238DD" w:rsidRPr="001238DD" w:rsidTr="001238DD">
        <w:trPr>
          <w:trHeight w:val="860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e ao usuário acessar recursos do sistema.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Usuário acessa página de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Usuário acessa ao menu</w:t>
            </w:r>
          </w:p>
        </w:tc>
      </w:tr>
      <w:tr w:rsidR="001238DD" w:rsidRPr="001238DD" w:rsidTr="001238DD">
        <w:trPr>
          <w:trHeight w:val="429"/>
        </w:trPr>
        <w:tc>
          <w:tcPr>
            <w:tcW w:w="5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essa sua cont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238DD" w:rsidRPr="001238DD" w:rsidTr="001238DD">
        <w:trPr>
          <w:trHeight w:val="429"/>
        </w:trPr>
        <w:tc>
          <w:tcPr>
            <w:tcW w:w="69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242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-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 sua lista</w:t>
            </w:r>
          </w:p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-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diciona produtos a sua lista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8DD" w:rsidRPr="001238DD" w:rsidRDefault="00813242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Usuário insere quantidade aos produtos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. Usuário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ere preço dos produtos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5. Usuário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 sua lista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1238DD" w:rsidRPr="001238DD" w:rsidTr="001238DD">
        <w:trPr>
          <w:trHeight w:val="881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Sist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 informa ao usuário falha ao registrar produto ou falha ao salvar lista</w:t>
            </w:r>
          </w:p>
        </w:tc>
      </w:tr>
      <w:tr w:rsidR="001238DD" w:rsidRPr="001238DD" w:rsidTr="001238DD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238DD" w:rsidRPr="001238DD" w:rsidRDefault="001238DD" w:rsidP="001238DD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idação</w:t>
            </w:r>
          </w:p>
        </w:tc>
      </w:tr>
      <w:tr w:rsidR="001238DD" w:rsidRPr="001238DD" w:rsidTr="001238DD">
        <w:trPr>
          <w:trHeight w:val="580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8DD" w:rsidRPr="001238DD" w:rsidRDefault="001238DD" w:rsidP="008132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eenchimento de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sta</w:t>
            </w:r>
            <w:r w:rsidRPr="0012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brigatório</w:t>
            </w:r>
          </w:p>
        </w:tc>
      </w:tr>
    </w:tbl>
    <w:p w:rsidR="003A2DDE" w:rsidRPr="001238DD" w:rsidRDefault="003A2DDE" w:rsidP="001238DD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2DDE" w:rsidRPr="001238DD" w:rsidRDefault="003A2DDE" w:rsidP="001238DD">
      <w:pPr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</w:p>
    <w:p w:rsidR="001238DD" w:rsidRPr="001238DD" w:rsidRDefault="001238DD" w:rsidP="0081324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38DD" w:rsidRPr="001238DD" w:rsidRDefault="001238DD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38DD" w:rsidRPr="001238DD" w:rsidRDefault="001238DD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328D4" w:rsidRPr="00BD7AD2" w:rsidRDefault="00EA44C9" w:rsidP="004C6BD2">
      <w:pPr>
        <w:pStyle w:val="Ttulo1"/>
        <w:numPr>
          <w:ilvl w:val="0"/>
          <w:numId w:val="4"/>
        </w:numPr>
      </w:pPr>
      <w:bookmarkStart w:id="4" w:name="_Toc535393354"/>
      <w:r w:rsidRPr="00BD7AD2">
        <w:lastRenderedPageBreak/>
        <w:t>Diagrama de Classe</w:t>
      </w:r>
      <w:bookmarkEnd w:id="4"/>
      <w:r w:rsidRPr="00BD7AD2">
        <w:t xml:space="preserve"> </w:t>
      </w:r>
      <w:r w:rsidR="00F63600" w:rsidRPr="00BD7AD2">
        <w:t xml:space="preserve"> </w:t>
      </w: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9806C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3161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bão de cras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Default="00F63600" w:rsidP="004C6BD2">
      <w:pPr>
        <w:pStyle w:val="Ttulo1"/>
        <w:numPr>
          <w:ilvl w:val="0"/>
          <w:numId w:val="4"/>
        </w:numPr>
      </w:pPr>
      <w:bookmarkStart w:id="5" w:name="_Toc535393355"/>
      <w:r w:rsidRPr="001238DD">
        <w:lastRenderedPageBreak/>
        <w:t>Planejamento</w:t>
      </w:r>
      <w:bookmarkEnd w:id="5"/>
    </w:p>
    <w:p w:rsidR="004C6BD2" w:rsidRPr="004C6BD2" w:rsidRDefault="004C6BD2" w:rsidP="004C6BD2"/>
    <w:tbl>
      <w:tblPr>
        <w:tblW w:w="907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2268"/>
      </w:tblGrid>
      <w:tr w:rsidR="00F63600" w:rsidRPr="00F63600" w:rsidTr="00F63600">
        <w:trPr>
          <w:trHeight w:val="23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Nome da taref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Duração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jeto </w:t>
            </w:r>
            <w:r w:rsidR="00F94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alista!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Levantamento de Dad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r Equipe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em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ivisão de Funçõ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r Funcionalidad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ão da Equipe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esign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o Layout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Aprovação pela Equipe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Banco de Dad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abela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relacionament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riação do Banco 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Program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Front-end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Ionic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HTML/CS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81324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vaScript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Back-end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</w:t>
            </w:r>
            <w:r w:rsidR="00F94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HP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F94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HP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F94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HP com banco de dad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Integr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ão da Equipe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Unir Codificação 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Test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lass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arrinho de Compra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Barra de Busc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ocument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r Document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F63600" w:rsidRPr="00F63600" w:rsidTr="00F63600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Fechar Pendênci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</w:tbl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38DD">
        <w:rPr>
          <w:rFonts w:ascii="Arial" w:hAnsi="Arial" w:cs="Arial"/>
          <w:b/>
          <w:sz w:val="24"/>
          <w:szCs w:val="24"/>
        </w:rPr>
        <w:t xml:space="preserve"> </w:t>
      </w: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Default="00F63600" w:rsidP="004C6BD2">
      <w:pPr>
        <w:pStyle w:val="Ttulo1"/>
        <w:numPr>
          <w:ilvl w:val="0"/>
          <w:numId w:val="4"/>
        </w:numPr>
      </w:pPr>
      <w:bookmarkStart w:id="6" w:name="_Toc535393356"/>
      <w:r w:rsidRPr="001238DD">
        <w:lastRenderedPageBreak/>
        <w:t>Custos</w:t>
      </w:r>
      <w:bookmarkEnd w:id="6"/>
    </w:p>
    <w:p w:rsidR="004C6BD2" w:rsidRPr="004C6BD2" w:rsidRDefault="004C6BD2" w:rsidP="004C6BD2"/>
    <w:tbl>
      <w:tblPr>
        <w:tblW w:w="896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9"/>
        <w:gridCol w:w="3179"/>
      </w:tblGrid>
      <w:tr w:rsidR="00F63600" w:rsidRPr="00F63600" w:rsidTr="00F63600">
        <w:trPr>
          <w:trHeight w:val="242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Nome da taref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Custo total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jeto </w:t>
            </w:r>
            <w:r w:rsidR="00F945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alista!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29.64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Levantamento de Dad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.92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r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92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em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ivisão de Funçõ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r Funcionalidad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ão da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esign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36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o Layout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6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Aprovação pela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Banco de Dad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44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abela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4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relacionament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riação do Banco 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Program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8.6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Front-end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0.80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Ionic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0.8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HTML/CS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81324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813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vaScript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0.8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Back-end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</w:t>
            </w:r>
            <w:r w:rsidR="00F94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HP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F94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HP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="00F945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HP com banco de dad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Integr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.4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ão da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40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Unir Codificação 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Test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48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lass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8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arrinho de Compra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Barra de Busc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ocument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2.800,00</w:t>
            </w:r>
          </w:p>
        </w:tc>
      </w:tr>
      <w:tr w:rsidR="00F63600" w:rsidRPr="00F63600" w:rsidTr="00F63600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r Document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800,00</w:t>
            </w:r>
          </w:p>
        </w:tc>
      </w:tr>
      <w:tr w:rsidR="00F63600" w:rsidRPr="00F63600" w:rsidTr="00F63600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Fechar Pendênci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3600" w:rsidRPr="00F63600" w:rsidRDefault="00F63600" w:rsidP="001238DD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</w:tbl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Pr="001238DD" w:rsidRDefault="00F63600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3600" w:rsidRDefault="00F63600" w:rsidP="004C6BD2">
      <w:pPr>
        <w:pStyle w:val="Ttulo1"/>
        <w:numPr>
          <w:ilvl w:val="0"/>
          <w:numId w:val="4"/>
        </w:numPr>
      </w:pPr>
      <w:bookmarkStart w:id="7" w:name="_Toc535393357"/>
      <w:r w:rsidRPr="004C6BD2">
        <w:lastRenderedPageBreak/>
        <w:t>Termo de Abertura</w:t>
      </w:r>
      <w:bookmarkEnd w:id="7"/>
      <w:r w:rsidRPr="004C6BD2">
        <w:t xml:space="preserve"> </w:t>
      </w:r>
    </w:p>
    <w:p w:rsidR="004C6BD2" w:rsidRPr="004C6BD2" w:rsidRDefault="004C6BD2" w:rsidP="004C6BD2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4481"/>
      </w:tblGrid>
      <w:tr w:rsidR="004C6BD2" w:rsidRPr="004C6BD2" w:rsidTr="00F63600">
        <w:trPr>
          <w:trHeight w:val="495"/>
        </w:trPr>
        <w:tc>
          <w:tcPr>
            <w:tcW w:w="9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Termo de Abertura do Projeto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Nome do Projeto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Cliente do Projeto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945C5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dealista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945C5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ientes de supermercados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Gerente do Projeto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ponsor</w:t>
            </w:r>
            <w:proofErr w:type="spellEnd"/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(Patrocinador)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945C5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Bruno Rodrigues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Migon</w:t>
            </w:r>
            <w:proofErr w:type="spellEnd"/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4C6BD2" w:rsidRPr="004C6BD2" w:rsidTr="00F63600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escrição do Projeto</w:t>
            </w:r>
          </w:p>
        </w:tc>
      </w:tr>
      <w:tr w:rsidR="004C6BD2" w:rsidRPr="004C6BD2" w:rsidTr="00F63600">
        <w:trPr>
          <w:trHeight w:val="7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0" w:rsidRPr="004C6BD2" w:rsidRDefault="00F63600" w:rsidP="00F945C5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Sistema de automação de </w:t>
            </w:r>
            <w:r w:rsidR="00F945C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lista de compras</w:t>
            </w: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4C6BD2" w:rsidRPr="004C6BD2" w:rsidTr="00F63600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Objetivo do Projeto</w:t>
            </w:r>
          </w:p>
        </w:tc>
      </w:tr>
      <w:tr w:rsidR="004C6BD2" w:rsidRPr="004C6BD2" w:rsidTr="00F63600">
        <w:trPr>
          <w:trHeight w:val="67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0" w:rsidRPr="004C6BD2" w:rsidRDefault="00F63600" w:rsidP="007F33C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Criar um sistema com a finalidade de facilitar </w:t>
            </w:r>
            <w:r w:rsidR="007F33C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consumidores ao realizarem suas compras em supermercados.</w:t>
            </w:r>
          </w:p>
        </w:tc>
      </w:tr>
      <w:tr w:rsidR="004C6BD2" w:rsidRPr="004C6BD2" w:rsidTr="00F63600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Justificativa para realização do Projeto</w:t>
            </w:r>
          </w:p>
        </w:tc>
      </w:tr>
      <w:tr w:rsidR="004C6BD2" w:rsidRPr="004C6BD2" w:rsidTr="00F63600">
        <w:trPr>
          <w:trHeight w:val="79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0" w:rsidRPr="004C6BD2" w:rsidRDefault="00F63600" w:rsidP="007F33C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Diante de uma pesquisa de opinião foi identificada a demanda por um sistema que automatizasse a dinâmica cliente - </w:t>
            </w:r>
            <w:r w:rsidR="007F33C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upermercado</w:t>
            </w: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de modo a otimizar tempo e eficiência, e reduzir </w:t>
            </w:r>
            <w:r w:rsidR="007F33C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tempo, buscand</w:t>
            </w: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o ganhos financeiros significativos e explorar novos nichos de mercado.</w:t>
            </w:r>
          </w:p>
        </w:tc>
      </w:tr>
      <w:tr w:rsidR="004C6BD2" w:rsidRPr="004C6BD2" w:rsidTr="00F63600">
        <w:trPr>
          <w:trHeight w:val="402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Produto do Projeto</w:t>
            </w:r>
          </w:p>
        </w:tc>
      </w:tr>
      <w:tr w:rsidR="004C6BD2" w:rsidRPr="004C6BD2" w:rsidTr="00F63600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600" w:rsidRPr="004C6BD2" w:rsidRDefault="00F63600" w:rsidP="007F33C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Sistema </w:t>
            </w:r>
            <w:r w:rsidR="007F33C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em aplicativos de forma dinâmica e prática</w:t>
            </w:r>
          </w:p>
        </w:tc>
      </w:tr>
      <w:tr w:rsidR="004C6BD2" w:rsidRPr="004C6BD2" w:rsidTr="00F63600">
        <w:trPr>
          <w:trHeight w:val="40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Cronograma Sumário de Marcos (</w:t>
            </w:r>
            <w:proofErr w:type="spellStart"/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Milestones</w:t>
            </w:r>
            <w:proofErr w:type="spellEnd"/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Levantamento de Dados</w:t>
            </w:r>
          </w:p>
        </w:tc>
        <w:tc>
          <w:tcPr>
            <w:tcW w:w="448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1 dia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1 dia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1 dia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Programação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15 dias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Integração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 dias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Testes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 dias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 dias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Estimativa de Custo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Estimativa de Prazo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63600" w:rsidP="004C6BD2">
            <w:pPr>
              <w:spacing w:before="100" w:beforeAutospacing="1" w:after="100" w:afterAutospacing="1" w:line="240" w:lineRule="auto"/>
              <w:ind w:firstLine="214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R</w:t>
            </w:r>
            <w:r w:rsid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$ </w:t>
            </w:r>
            <w:r w:rsidR="004C6BD2"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9.640,00</w:t>
            </w: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                                                        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2 dias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Autorização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ata da Abertura</w:t>
            </w:r>
          </w:p>
        </w:tc>
      </w:tr>
      <w:tr w:rsidR="004C6BD2" w:rsidRPr="004C6BD2" w:rsidTr="00F63600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600" w:rsidRPr="004C6BD2" w:rsidRDefault="00F63600" w:rsidP="001238DD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C6BD2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</w:tbl>
    <w:p w:rsidR="001238DD" w:rsidRPr="000F58B8" w:rsidRDefault="001238DD" w:rsidP="000F58B8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238DD">
        <w:rPr>
          <w:rFonts w:ascii="Arial" w:hAnsi="Arial" w:cs="Arial"/>
          <w:b/>
          <w:sz w:val="24"/>
          <w:szCs w:val="24"/>
        </w:rPr>
        <w:t xml:space="preserve"> </w:t>
      </w:r>
    </w:p>
    <w:p w:rsidR="001238DD" w:rsidRPr="00BD7AD2" w:rsidRDefault="001238DD" w:rsidP="004C6BD2">
      <w:pPr>
        <w:pStyle w:val="Ttulo1"/>
        <w:numPr>
          <w:ilvl w:val="0"/>
          <w:numId w:val="4"/>
        </w:numPr>
        <w:rPr>
          <w:lang w:val="en-US"/>
        </w:rPr>
      </w:pPr>
      <w:bookmarkStart w:id="8" w:name="_Toc535393358"/>
      <w:r w:rsidRPr="00BD7AD2">
        <w:rPr>
          <w:lang w:val="en-US"/>
        </w:rPr>
        <w:lastRenderedPageBreak/>
        <w:t>Anex</w:t>
      </w:r>
      <w:bookmarkStart w:id="9" w:name="_GoBack"/>
      <w:bookmarkEnd w:id="9"/>
      <w:r w:rsidRPr="00BD7AD2">
        <w:rPr>
          <w:lang w:val="en-US"/>
        </w:rPr>
        <w:t xml:space="preserve">o – Interface do </w:t>
      </w:r>
      <w:r w:rsidR="00C93208" w:rsidRPr="00BD7AD2">
        <w:rPr>
          <w:lang w:val="en-US"/>
        </w:rPr>
        <w:t>Sistema</w:t>
      </w:r>
      <w:r w:rsidRPr="00BD7AD2">
        <w:rPr>
          <w:lang w:val="en-US"/>
        </w:rPr>
        <w:t xml:space="preserve"> (Front-end, Back-end, APP)</w:t>
      </w:r>
      <w:bookmarkEnd w:id="8"/>
    </w:p>
    <w:p w:rsidR="001238DD" w:rsidRDefault="00C93208" w:rsidP="004C6BD2">
      <w:pPr>
        <w:pStyle w:val="Ttulo1"/>
        <w:numPr>
          <w:ilvl w:val="1"/>
          <w:numId w:val="4"/>
        </w:numPr>
      </w:pPr>
      <w:bookmarkStart w:id="10" w:name="_Toc535393359"/>
      <w:r w:rsidRPr="00C93208">
        <w:t>Tela inicial – Aqui o Usuário ter</w:t>
      </w:r>
      <w:r>
        <w:t xml:space="preserve">á </w:t>
      </w:r>
      <w:r w:rsidR="00813242">
        <w:t>que realizar o cadastro</w:t>
      </w:r>
      <w:r>
        <w:t>.</w:t>
      </w:r>
      <w:bookmarkEnd w:id="10"/>
    </w:p>
    <w:p w:rsidR="00C93208" w:rsidRDefault="00C9320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3208" w:rsidRDefault="00046D02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19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08" w:rsidRDefault="00C9320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3208" w:rsidRDefault="00C9320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3208" w:rsidRDefault="00C9320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3208" w:rsidRDefault="00C93208" w:rsidP="00C93208">
      <w:pPr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93208" w:rsidRDefault="00C93208" w:rsidP="004C6BD2">
      <w:pPr>
        <w:pStyle w:val="Ttulo1"/>
        <w:numPr>
          <w:ilvl w:val="1"/>
          <w:numId w:val="4"/>
        </w:numPr>
      </w:pPr>
      <w:bookmarkStart w:id="11" w:name="_Toc535393360"/>
      <w:r>
        <w:lastRenderedPageBreak/>
        <w:t>Tela Menu</w:t>
      </w:r>
      <w:r w:rsidR="00813242">
        <w:t xml:space="preserve"> – Aqui o Usuário </w:t>
      </w:r>
      <w:bookmarkEnd w:id="11"/>
      <w:r w:rsidR="00046D02">
        <w:t>irá acessar sua conta.</w:t>
      </w:r>
    </w:p>
    <w:p w:rsidR="00C93208" w:rsidRDefault="00046D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4098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02" w:rsidRDefault="00046D02">
      <w:pPr>
        <w:rPr>
          <w:rFonts w:ascii="Arial" w:hAnsi="Arial" w:cs="Arial"/>
          <w:b/>
          <w:sz w:val="24"/>
          <w:szCs w:val="24"/>
        </w:rPr>
      </w:pPr>
    </w:p>
    <w:p w:rsidR="00C93208" w:rsidRDefault="00C93208" w:rsidP="00C9320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93208" w:rsidRDefault="00C93208" w:rsidP="00BD7AD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pós </w:t>
      </w:r>
      <w:proofErr w:type="spellStart"/>
      <w:r w:rsidR="00046D02">
        <w:rPr>
          <w:rFonts w:ascii="Arial" w:hAnsi="Arial" w:cs="Arial"/>
          <w:b/>
          <w:sz w:val="24"/>
          <w:szCs w:val="24"/>
        </w:rPr>
        <w:t>logar</w:t>
      </w:r>
      <w:proofErr w:type="spellEnd"/>
      <w:r w:rsidR="00046D02">
        <w:rPr>
          <w:rFonts w:ascii="Arial" w:hAnsi="Arial" w:cs="Arial"/>
          <w:b/>
          <w:sz w:val="24"/>
          <w:szCs w:val="24"/>
        </w:rPr>
        <w:t xml:space="preserve"> em sua conta será direcionado para seção de Listas onde irá criar e inserir os produtos.</w:t>
      </w:r>
    </w:p>
    <w:p w:rsidR="00C93208" w:rsidRDefault="00C9320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3208" w:rsidRDefault="00C93208" w:rsidP="001238D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38DD" w:rsidRPr="00C93208" w:rsidRDefault="00046D02" w:rsidP="00C9320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57925" cy="21812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8DD" w:rsidRPr="00C93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4B" w:rsidRDefault="00E47F4B" w:rsidP="0038705D">
      <w:pPr>
        <w:spacing w:after="0" w:line="240" w:lineRule="auto"/>
      </w:pPr>
      <w:r>
        <w:separator/>
      </w:r>
    </w:p>
  </w:endnote>
  <w:endnote w:type="continuationSeparator" w:id="0">
    <w:p w:rsidR="00E47F4B" w:rsidRDefault="00E47F4B" w:rsidP="0038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968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D7AD2" w:rsidRPr="004C6BD2" w:rsidRDefault="00BD7AD2">
        <w:pPr>
          <w:pStyle w:val="Rodap"/>
          <w:jc w:val="right"/>
          <w:rPr>
            <w:rFonts w:ascii="Arial" w:hAnsi="Arial" w:cs="Arial"/>
          </w:rPr>
        </w:pPr>
        <w:r w:rsidRPr="004C6BD2">
          <w:rPr>
            <w:rFonts w:ascii="Arial" w:hAnsi="Arial" w:cs="Arial"/>
          </w:rPr>
          <w:fldChar w:fldCharType="begin"/>
        </w:r>
        <w:r w:rsidRPr="004C6BD2">
          <w:rPr>
            <w:rFonts w:ascii="Arial" w:hAnsi="Arial" w:cs="Arial"/>
          </w:rPr>
          <w:instrText>PAGE   \* MERGEFORMAT</w:instrText>
        </w:r>
        <w:r w:rsidRPr="004C6BD2">
          <w:rPr>
            <w:rFonts w:ascii="Arial" w:hAnsi="Arial" w:cs="Arial"/>
          </w:rPr>
          <w:fldChar w:fldCharType="separate"/>
        </w:r>
        <w:r w:rsidR="000F58B8">
          <w:rPr>
            <w:rFonts w:ascii="Arial" w:hAnsi="Arial" w:cs="Arial"/>
            <w:noProof/>
          </w:rPr>
          <w:t>10</w:t>
        </w:r>
        <w:r w:rsidRPr="004C6BD2">
          <w:rPr>
            <w:rFonts w:ascii="Arial" w:hAnsi="Arial" w:cs="Arial"/>
          </w:rPr>
          <w:fldChar w:fldCharType="end"/>
        </w:r>
      </w:p>
    </w:sdtContent>
  </w:sdt>
  <w:p w:rsidR="0038705D" w:rsidRDefault="003870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4B" w:rsidRDefault="00E47F4B" w:rsidP="0038705D">
      <w:pPr>
        <w:spacing w:after="0" w:line="240" w:lineRule="auto"/>
      </w:pPr>
      <w:r>
        <w:separator/>
      </w:r>
    </w:p>
  </w:footnote>
  <w:footnote w:type="continuationSeparator" w:id="0">
    <w:p w:rsidR="00E47F4B" w:rsidRDefault="00E47F4B" w:rsidP="0038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5D" w:rsidRDefault="00F945C5">
    <w:pPr>
      <w:pStyle w:val="Cabealho"/>
    </w:pPr>
    <w:r>
      <w:rPr>
        <w:noProof/>
        <w:lang w:eastAsia="pt-BR"/>
      </w:rPr>
      <w:drawing>
        <wp:inline distT="0" distB="0" distL="0" distR="0">
          <wp:extent cx="1117022" cy="409575"/>
          <wp:effectExtent l="0" t="0" r="698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171" cy="41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05D" w:rsidRDefault="0038705D">
    <w:pPr>
      <w:pStyle w:val="Cabealho"/>
    </w:pPr>
  </w:p>
  <w:p w:rsidR="0038705D" w:rsidRDefault="0038705D">
    <w:pPr>
      <w:pStyle w:val="Cabealho"/>
    </w:pPr>
  </w:p>
  <w:p w:rsidR="0038705D" w:rsidRDefault="003870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1473"/>
    <w:multiLevelType w:val="hybridMultilevel"/>
    <w:tmpl w:val="3DD2265E"/>
    <w:lvl w:ilvl="0" w:tplc="BF6284F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85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07172C"/>
    <w:multiLevelType w:val="hybridMultilevel"/>
    <w:tmpl w:val="45867538"/>
    <w:lvl w:ilvl="0" w:tplc="434E7A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E8138B"/>
    <w:multiLevelType w:val="hybridMultilevel"/>
    <w:tmpl w:val="E6423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5"/>
    <w:rsid w:val="00046D02"/>
    <w:rsid w:val="000475C9"/>
    <w:rsid w:val="000F58B8"/>
    <w:rsid w:val="001238DD"/>
    <w:rsid w:val="001C7CE8"/>
    <w:rsid w:val="00210561"/>
    <w:rsid w:val="00310F65"/>
    <w:rsid w:val="003328D4"/>
    <w:rsid w:val="0038705D"/>
    <w:rsid w:val="003A2DDE"/>
    <w:rsid w:val="004C6BD2"/>
    <w:rsid w:val="00555032"/>
    <w:rsid w:val="0057200D"/>
    <w:rsid w:val="005D6FC0"/>
    <w:rsid w:val="00666DB5"/>
    <w:rsid w:val="00671A7C"/>
    <w:rsid w:val="006B697A"/>
    <w:rsid w:val="0070382B"/>
    <w:rsid w:val="00773C02"/>
    <w:rsid w:val="007F2A15"/>
    <w:rsid w:val="007F33C4"/>
    <w:rsid w:val="00804D05"/>
    <w:rsid w:val="00813242"/>
    <w:rsid w:val="00935732"/>
    <w:rsid w:val="009703ED"/>
    <w:rsid w:val="009806C8"/>
    <w:rsid w:val="009D2DFE"/>
    <w:rsid w:val="00AC4835"/>
    <w:rsid w:val="00AC6043"/>
    <w:rsid w:val="00BD7AD2"/>
    <w:rsid w:val="00C93208"/>
    <w:rsid w:val="00D964F7"/>
    <w:rsid w:val="00DB7AAA"/>
    <w:rsid w:val="00E47F4B"/>
    <w:rsid w:val="00EA44C9"/>
    <w:rsid w:val="00F63600"/>
    <w:rsid w:val="00F9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C0FE"/>
  <w15:chartTrackingRefBased/>
  <w15:docId w15:val="{EA0A8C8A-874A-478E-8EAC-7B03101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BD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05D"/>
  </w:style>
  <w:style w:type="paragraph" w:styleId="Rodap">
    <w:name w:val="footer"/>
    <w:basedOn w:val="Normal"/>
    <w:link w:val="RodapChar"/>
    <w:uiPriority w:val="99"/>
    <w:unhideWhenUsed/>
    <w:rsid w:val="0038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05D"/>
  </w:style>
  <w:style w:type="paragraph" w:styleId="PargrafodaLista">
    <w:name w:val="List Paragraph"/>
    <w:basedOn w:val="Normal"/>
    <w:uiPriority w:val="34"/>
    <w:qFormat/>
    <w:rsid w:val="000475C9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BD7AD2"/>
    <w:pPr>
      <w:spacing w:before="100" w:beforeAutospacing="1" w:after="100" w:afterAutospacing="1" w:line="360" w:lineRule="auto"/>
      <w:ind w:left="1080"/>
      <w:jc w:val="both"/>
    </w:pPr>
    <w:rPr>
      <w:rFonts w:ascii="Arial" w:hAnsi="Arial" w:cs="Arial"/>
      <w:b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C6BD2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Estilo1Char">
    <w:name w:val="Estilo1 Char"/>
    <w:basedOn w:val="Fontepargpadro"/>
    <w:link w:val="Estilo1"/>
    <w:rsid w:val="00BD7AD2"/>
    <w:rPr>
      <w:rFonts w:ascii="Arial" w:hAnsi="Arial" w:cs="Arial"/>
      <w:b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6B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6BD2"/>
    <w:pPr>
      <w:spacing w:after="100"/>
    </w:pPr>
  </w:style>
  <w:style w:type="character" w:styleId="Hyperlink">
    <w:name w:val="Hyperlink"/>
    <w:basedOn w:val="Fontepargpadro"/>
    <w:uiPriority w:val="99"/>
    <w:unhideWhenUsed/>
    <w:rsid w:val="004C6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A601-03FC-44A2-AAC1-EC01C26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INFORMATICA 2016.2</dc:creator>
  <cp:keywords/>
  <dc:description/>
  <cp:lastModifiedBy>Técnico em Informática 2019.2</cp:lastModifiedBy>
  <cp:revision>14</cp:revision>
  <dcterms:created xsi:type="dcterms:W3CDTF">2019-01-11T12:30:00Z</dcterms:created>
  <dcterms:modified xsi:type="dcterms:W3CDTF">2021-07-07T14:28:00Z</dcterms:modified>
</cp:coreProperties>
</file>